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C502B" w14:textId="73703C10" w:rsidR="002E4254" w:rsidRDefault="005B17A4" w:rsidP="00A95933">
      <w:pPr>
        <w:pStyle w:val="Title"/>
        <w:rPr>
          <w:lang w:val="de-CH"/>
        </w:rPr>
      </w:pPr>
      <w:r>
        <w:rPr>
          <w:lang w:val="de-CH"/>
        </w:rPr>
        <w:t>Dateiformate</w:t>
      </w:r>
    </w:p>
    <w:p w14:paraId="1FBDC80F" w14:textId="55996436" w:rsidR="005B17A4" w:rsidRDefault="001503DF" w:rsidP="001503DF">
      <w:pPr>
        <w:pStyle w:val="Heading1"/>
        <w:rPr>
          <w:lang w:val="de-CH"/>
        </w:rPr>
      </w:pPr>
      <w:r>
        <w:rPr>
          <w:lang w:val="de-CH"/>
        </w:rPr>
        <w:t>Bildformate</w:t>
      </w:r>
    </w:p>
    <w:tbl>
      <w:tblPr>
        <w:tblStyle w:val="GridTable4"/>
        <w:tblW w:w="14973" w:type="dxa"/>
        <w:tblLook w:val="04A0" w:firstRow="1" w:lastRow="0" w:firstColumn="1" w:lastColumn="0" w:noHBand="0" w:noVBand="1"/>
      </w:tblPr>
      <w:tblGrid>
        <w:gridCol w:w="1129"/>
        <w:gridCol w:w="3402"/>
        <w:gridCol w:w="3871"/>
        <w:gridCol w:w="3314"/>
        <w:gridCol w:w="3257"/>
      </w:tblGrid>
      <w:tr w:rsidR="006C5743" w14:paraId="379226D2" w14:textId="77777777" w:rsidTr="006F3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EA72C2" w14:textId="577AA782" w:rsidR="006C5743" w:rsidRDefault="006C5743" w:rsidP="001503DF">
            <w:pPr>
              <w:rPr>
                <w:lang w:val="de-CH"/>
              </w:rPr>
            </w:pPr>
            <w:r>
              <w:rPr>
                <w:lang w:val="de-CH"/>
              </w:rPr>
              <w:t>Format</w:t>
            </w:r>
          </w:p>
        </w:tc>
        <w:tc>
          <w:tcPr>
            <w:tcW w:w="3402" w:type="dxa"/>
          </w:tcPr>
          <w:p w14:paraId="7C415590" w14:textId="5F649ED7" w:rsidR="006C5743" w:rsidRDefault="006C5743" w:rsidP="00150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insatzzweck</w:t>
            </w:r>
          </w:p>
        </w:tc>
        <w:tc>
          <w:tcPr>
            <w:tcW w:w="3871" w:type="dxa"/>
          </w:tcPr>
          <w:p w14:paraId="717C7463" w14:textId="2A947F45" w:rsidR="006C5743" w:rsidRDefault="006C5743" w:rsidP="00150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orteile</w:t>
            </w:r>
          </w:p>
        </w:tc>
        <w:tc>
          <w:tcPr>
            <w:tcW w:w="3314" w:type="dxa"/>
          </w:tcPr>
          <w:p w14:paraId="4E89FC90" w14:textId="14CDEB61" w:rsidR="006C5743" w:rsidRDefault="006C5743" w:rsidP="00150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achteile</w:t>
            </w:r>
          </w:p>
        </w:tc>
        <w:tc>
          <w:tcPr>
            <w:tcW w:w="3257" w:type="dxa"/>
          </w:tcPr>
          <w:p w14:paraId="1EAB113B" w14:textId="0B4ABD43" w:rsidR="006C5743" w:rsidRDefault="006C5743" w:rsidP="00150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Besonderheiten/ </w:t>
            </w:r>
            <w:proofErr w:type="spellStart"/>
            <w:r>
              <w:rPr>
                <w:lang w:val="de-CH"/>
              </w:rPr>
              <w:t>Good-to-Know</w:t>
            </w:r>
            <w:proofErr w:type="spellEnd"/>
          </w:p>
        </w:tc>
      </w:tr>
      <w:tr w:rsidR="006C5743" w14:paraId="666DCBB7" w14:textId="77777777" w:rsidTr="006F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E814CF" w14:textId="6ADA9385" w:rsidR="006C5743" w:rsidRDefault="00E31544" w:rsidP="001503DF">
            <w:pPr>
              <w:rPr>
                <w:lang w:val="de-CH"/>
              </w:rPr>
            </w:pPr>
            <w:r>
              <w:rPr>
                <w:lang w:val="de-CH"/>
              </w:rPr>
              <w:t>PNG</w:t>
            </w:r>
          </w:p>
        </w:tc>
        <w:tc>
          <w:tcPr>
            <w:tcW w:w="3402" w:type="dxa"/>
          </w:tcPr>
          <w:p w14:paraId="6E735730" w14:textId="24754124" w:rsidR="006C5743" w:rsidRDefault="00C973C4" w:rsidP="0015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schaffen,</w:t>
            </w:r>
            <w:r w:rsidR="00D9763A">
              <w:rPr>
                <w:lang w:val="de-CH"/>
              </w:rPr>
              <w:t xml:space="preserve"> um GIF zu ersetzen</w:t>
            </w:r>
            <w:r w:rsidR="007875F2">
              <w:rPr>
                <w:lang w:val="de-CH"/>
              </w:rPr>
              <w:t xml:space="preserve">. </w:t>
            </w:r>
            <w:r w:rsidR="008E0C5A">
              <w:rPr>
                <w:lang w:val="de-CH"/>
              </w:rPr>
              <w:t xml:space="preserve">Bei </w:t>
            </w:r>
            <w:r w:rsidR="00EB4E48">
              <w:rPr>
                <w:lang w:val="de-CH"/>
              </w:rPr>
              <w:t>Hobbyfotografen</w:t>
            </w:r>
            <w:r w:rsidR="008E0C5A">
              <w:rPr>
                <w:lang w:val="de-CH"/>
              </w:rPr>
              <w:t xml:space="preserve"> beliebt</w:t>
            </w:r>
            <w:r w:rsidR="00EB4E48">
              <w:rPr>
                <w:lang w:val="de-CH"/>
              </w:rPr>
              <w:t>, da es von fast allen Geräten ge</w:t>
            </w:r>
            <w:r w:rsidR="00D54C4F">
              <w:rPr>
                <w:lang w:val="de-CH"/>
              </w:rPr>
              <w:t>öffnet werden kann.</w:t>
            </w:r>
          </w:p>
        </w:tc>
        <w:tc>
          <w:tcPr>
            <w:tcW w:w="3871" w:type="dxa"/>
          </w:tcPr>
          <w:p w14:paraId="107E60BE" w14:textId="77777777" w:rsidR="00EA4140" w:rsidRPr="00C80230" w:rsidRDefault="00E25E67" w:rsidP="00C8023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C80230">
              <w:rPr>
                <w:lang w:val="de-CH"/>
              </w:rPr>
              <w:t>Verlustfreie</w:t>
            </w:r>
            <w:r w:rsidR="00EA4140" w:rsidRPr="00C80230">
              <w:rPr>
                <w:lang w:val="de-CH"/>
              </w:rPr>
              <w:t xml:space="preserve"> Kompression</w:t>
            </w:r>
          </w:p>
          <w:p w14:paraId="46340246" w14:textId="77777777" w:rsidR="00C973C4" w:rsidRDefault="0006400B" w:rsidP="00EA414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ransparenter Hintergrund</w:t>
            </w:r>
          </w:p>
          <w:p w14:paraId="59E4AE5E" w14:textId="3E000E22" w:rsidR="00421D6B" w:rsidRPr="00EA4140" w:rsidRDefault="00B2539E" w:rsidP="00EA414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irca 16 Millionen Farben sind möglich</w:t>
            </w:r>
          </w:p>
        </w:tc>
        <w:tc>
          <w:tcPr>
            <w:tcW w:w="3314" w:type="dxa"/>
          </w:tcPr>
          <w:p w14:paraId="09C56D1F" w14:textId="77777777" w:rsidR="006C5743" w:rsidRDefault="00EA4140" w:rsidP="00EA414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Relativ grosse Dateigrösse</w:t>
            </w:r>
          </w:p>
          <w:p w14:paraId="35023593" w14:textId="6662B0CF" w:rsidR="00421D6B" w:rsidRPr="00EA4140" w:rsidRDefault="00421D6B" w:rsidP="00EA414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terstütz nur den RGB-Farbraum</w:t>
            </w:r>
          </w:p>
        </w:tc>
        <w:tc>
          <w:tcPr>
            <w:tcW w:w="3257" w:type="dxa"/>
          </w:tcPr>
          <w:p w14:paraId="30CE11AF" w14:textId="4E91BEE4" w:rsidR="006C5743" w:rsidRDefault="00291CA8" w:rsidP="0015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urch die Erweiterung APNG kann ein PNG auch animiert werden, das wird jedoch kaum benutzt.</w:t>
            </w:r>
          </w:p>
        </w:tc>
      </w:tr>
      <w:tr w:rsidR="006C5743" w14:paraId="678457E2" w14:textId="77777777" w:rsidTr="006F3287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2D1A01" w14:textId="0201E2FB" w:rsidR="006C5743" w:rsidRDefault="00E31544" w:rsidP="001503DF">
            <w:pPr>
              <w:rPr>
                <w:lang w:val="de-CH"/>
              </w:rPr>
            </w:pPr>
            <w:r>
              <w:rPr>
                <w:lang w:val="de-CH"/>
              </w:rPr>
              <w:t>JPEG</w:t>
            </w:r>
          </w:p>
        </w:tc>
        <w:tc>
          <w:tcPr>
            <w:tcW w:w="3402" w:type="dxa"/>
          </w:tcPr>
          <w:p w14:paraId="664B48C4" w14:textId="12779938" w:rsidR="006C5743" w:rsidRDefault="008E0C5A" w:rsidP="0015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Sehr häufig im Web benutzt, besonders weil es relativ klein </w:t>
            </w:r>
            <w:r w:rsidR="00030811">
              <w:rPr>
                <w:lang w:val="de-CH"/>
              </w:rPr>
              <w:t>ist</w:t>
            </w:r>
            <w:r w:rsidR="004718A9">
              <w:rPr>
                <w:lang w:val="de-CH"/>
              </w:rPr>
              <w:t xml:space="preserve">. </w:t>
            </w:r>
            <w:r w:rsidR="00811372">
              <w:rPr>
                <w:lang w:val="de-CH"/>
              </w:rPr>
              <w:t>Auch ein guter Allrounder</w:t>
            </w:r>
          </w:p>
        </w:tc>
        <w:tc>
          <w:tcPr>
            <w:tcW w:w="3871" w:type="dxa"/>
          </w:tcPr>
          <w:p w14:paraId="1EC0F06E" w14:textId="77777777" w:rsidR="006C5743" w:rsidRDefault="00554A08" w:rsidP="004718A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leine Dateigrösse</w:t>
            </w:r>
          </w:p>
          <w:p w14:paraId="71336E14" w14:textId="146BA985" w:rsidR="00554A08" w:rsidRPr="004718A9" w:rsidRDefault="00554A08" w:rsidP="004718A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6 Millionen mögliche Farben</w:t>
            </w:r>
          </w:p>
        </w:tc>
        <w:tc>
          <w:tcPr>
            <w:tcW w:w="3314" w:type="dxa"/>
          </w:tcPr>
          <w:p w14:paraId="5D12DE2A" w14:textId="08BE93F0" w:rsidR="00554A08" w:rsidRPr="008349A3" w:rsidRDefault="004718A9" w:rsidP="008349A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pression ist nicht verlustfrei</w:t>
            </w:r>
          </w:p>
        </w:tc>
        <w:tc>
          <w:tcPr>
            <w:tcW w:w="3257" w:type="dxa"/>
          </w:tcPr>
          <w:p w14:paraId="37E1D67D" w14:textId="77777777" w:rsidR="006C5743" w:rsidRDefault="006C5743" w:rsidP="0015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C5743" w14:paraId="6B5E804C" w14:textId="77777777" w:rsidTr="006F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2C59FC" w14:textId="7C82B8BA" w:rsidR="006C5743" w:rsidRDefault="000C5A97" w:rsidP="001503DF">
            <w:pPr>
              <w:rPr>
                <w:lang w:val="de-CH"/>
              </w:rPr>
            </w:pPr>
            <w:r>
              <w:rPr>
                <w:lang w:val="de-CH"/>
              </w:rPr>
              <w:t>RAW</w:t>
            </w:r>
          </w:p>
        </w:tc>
        <w:tc>
          <w:tcPr>
            <w:tcW w:w="3402" w:type="dxa"/>
          </w:tcPr>
          <w:p w14:paraId="4F84ED11" w14:textId="31ACD373" w:rsidR="006C5743" w:rsidRDefault="006F546B" w:rsidP="0015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RAW soll möglichst alle </w:t>
            </w:r>
            <w:r w:rsidR="000A367D">
              <w:rPr>
                <w:lang w:val="de-CH"/>
              </w:rPr>
              <w:t>Informationen,</w:t>
            </w:r>
            <w:r>
              <w:rPr>
                <w:lang w:val="de-CH"/>
              </w:rPr>
              <w:t xml:space="preserve"> </w:t>
            </w:r>
            <w:r w:rsidR="003820FF">
              <w:rPr>
                <w:lang w:val="de-CH"/>
              </w:rPr>
              <w:t xml:space="preserve">die bei der Aufnahme </w:t>
            </w:r>
            <w:r w:rsidR="002C29A4">
              <w:rPr>
                <w:lang w:val="de-CH"/>
              </w:rPr>
              <w:t xml:space="preserve">erfasst </w:t>
            </w:r>
            <w:r w:rsidR="005143E2">
              <w:rPr>
                <w:lang w:val="de-CH"/>
              </w:rPr>
              <w:t>wurden,</w:t>
            </w:r>
            <w:r w:rsidR="002C29A4">
              <w:rPr>
                <w:lang w:val="de-CH"/>
              </w:rPr>
              <w:t xml:space="preserve"> behalten. Es ist für Fotografen allen Kalibern geeignet.</w:t>
            </w:r>
          </w:p>
        </w:tc>
        <w:tc>
          <w:tcPr>
            <w:tcW w:w="3871" w:type="dxa"/>
          </w:tcPr>
          <w:p w14:paraId="27A9EB4B" w14:textId="77777777" w:rsidR="006C5743" w:rsidRDefault="008B2CBE" w:rsidP="00D45E5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le Farb</w:t>
            </w:r>
            <w:r w:rsidR="003D31F5">
              <w:rPr>
                <w:lang w:val="de-CH"/>
              </w:rPr>
              <w:t>räume möglich</w:t>
            </w:r>
          </w:p>
          <w:p w14:paraId="638E1DA4" w14:textId="77777777" w:rsidR="003D31F5" w:rsidRDefault="00CF7B2A" w:rsidP="00D45E5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Speichert den maximalen </w:t>
            </w:r>
            <w:r w:rsidR="006C1527">
              <w:rPr>
                <w:lang w:val="de-CH"/>
              </w:rPr>
              <w:t>Betrag an Informationen</w:t>
            </w:r>
          </w:p>
          <w:p w14:paraId="39877AD2" w14:textId="16DEABDF" w:rsidR="006C1527" w:rsidRPr="00D45E55" w:rsidRDefault="006C1527" w:rsidP="00D45E5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st am flexibelsten für weitere Bearbeitung</w:t>
            </w:r>
          </w:p>
        </w:tc>
        <w:tc>
          <w:tcPr>
            <w:tcW w:w="3314" w:type="dxa"/>
          </w:tcPr>
          <w:p w14:paraId="3B84AAB3" w14:textId="77777777" w:rsidR="006C5743" w:rsidRDefault="00774807" w:rsidP="003D31F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rosse Dateigrösse</w:t>
            </w:r>
          </w:p>
          <w:p w14:paraId="1D7F955F" w14:textId="418081C9" w:rsidR="00774807" w:rsidRPr="003D31F5" w:rsidRDefault="00CF7B2A" w:rsidP="003D31F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ann von relativ wenigen Programmen geöffnet werden</w:t>
            </w:r>
          </w:p>
        </w:tc>
        <w:tc>
          <w:tcPr>
            <w:tcW w:w="3257" w:type="dxa"/>
          </w:tcPr>
          <w:p w14:paraId="42921123" w14:textId="6A3BE538" w:rsidR="006C5743" w:rsidRDefault="00D1337B" w:rsidP="00150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Es gibt viele unterschiedliche </w:t>
            </w:r>
            <w:r w:rsidR="009322D1">
              <w:rPr>
                <w:lang w:val="de-CH"/>
              </w:rPr>
              <w:t xml:space="preserve">«Unterarten» des Formats, da </w:t>
            </w:r>
            <w:r w:rsidR="006437B9">
              <w:rPr>
                <w:lang w:val="de-CH"/>
              </w:rPr>
              <w:t xml:space="preserve">Software- und Hardware </w:t>
            </w:r>
          </w:p>
        </w:tc>
      </w:tr>
      <w:tr w:rsidR="006C5743" w14:paraId="42587439" w14:textId="77777777" w:rsidTr="006F328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6CD906" w14:textId="02F8131D" w:rsidR="006C5743" w:rsidRDefault="00C45140" w:rsidP="001503DF">
            <w:pPr>
              <w:rPr>
                <w:lang w:val="de-CH"/>
              </w:rPr>
            </w:pPr>
            <w:r>
              <w:rPr>
                <w:lang w:val="de-CH"/>
              </w:rPr>
              <w:t>GIF</w:t>
            </w:r>
          </w:p>
        </w:tc>
        <w:tc>
          <w:tcPr>
            <w:tcW w:w="3402" w:type="dxa"/>
          </w:tcPr>
          <w:p w14:paraId="21CE86EF" w14:textId="7F8DC37E" w:rsidR="006C5743" w:rsidRDefault="00856016" w:rsidP="0015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Wurde viel </w:t>
            </w:r>
            <w:r w:rsidR="00E85DAA">
              <w:rPr>
                <w:lang w:val="de-CH"/>
              </w:rPr>
              <w:t>auf Webs</w:t>
            </w:r>
            <w:r w:rsidR="00043043">
              <w:rPr>
                <w:lang w:val="de-CH"/>
              </w:rPr>
              <w:t xml:space="preserve">eiten verwendet, etwa für animierte Knöpfe, aufgrund der kleinen Grösse sowie der Möglichkeit das Bild zu animieren. Heute sehr </w:t>
            </w:r>
            <w:r w:rsidR="00F177CA">
              <w:rPr>
                <w:lang w:val="de-CH"/>
              </w:rPr>
              <w:t xml:space="preserve">prävalent </w:t>
            </w:r>
            <w:r w:rsidR="00755D67">
              <w:rPr>
                <w:lang w:val="de-CH"/>
              </w:rPr>
              <w:t>für</w:t>
            </w:r>
            <w:r w:rsidR="00F177CA">
              <w:rPr>
                <w:lang w:val="de-CH"/>
              </w:rPr>
              <w:t xml:space="preserve"> «</w:t>
            </w:r>
            <w:proofErr w:type="spellStart"/>
            <w:r w:rsidR="00F177CA">
              <w:rPr>
                <w:lang w:val="de-CH"/>
              </w:rPr>
              <w:t>Memes</w:t>
            </w:r>
            <w:proofErr w:type="spellEnd"/>
            <w:r w:rsidR="00F177CA">
              <w:rPr>
                <w:lang w:val="de-CH"/>
              </w:rPr>
              <w:t>».</w:t>
            </w:r>
          </w:p>
        </w:tc>
        <w:tc>
          <w:tcPr>
            <w:tcW w:w="3871" w:type="dxa"/>
          </w:tcPr>
          <w:p w14:paraId="70F5D4E1" w14:textId="7417F620" w:rsidR="006C5743" w:rsidRPr="00111F46" w:rsidRDefault="00521E0A" w:rsidP="00111F4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11F46">
              <w:rPr>
                <w:lang w:val="de-CH"/>
              </w:rPr>
              <w:t>Ist animierbar</w:t>
            </w:r>
          </w:p>
          <w:p w14:paraId="75EF80E2" w14:textId="57C0B9A4" w:rsidR="00521E0A" w:rsidRDefault="000E159F" w:rsidP="00111F4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11F46">
              <w:rPr>
                <w:lang w:val="de-CH"/>
              </w:rPr>
              <w:t>Sehr klein</w:t>
            </w:r>
          </w:p>
          <w:p w14:paraId="0B1B4ACE" w14:textId="1462543A" w:rsidR="00AF3428" w:rsidRPr="00111F46" w:rsidRDefault="00AF3428" w:rsidP="00111F4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ransparenter Hintergrund</w:t>
            </w:r>
          </w:p>
        </w:tc>
        <w:tc>
          <w:tcPr>
            <w:tcW w:w="3314" w:type="dxa"/>
          </w:tcPr>
          <w:p w14:paraId="31117B5B" w14:textId="6C867E6D" w:rsidR="006C5743" w:rsidRPr="00111F46" w:rsidRDefault="00A05182" w:rsidP="00111F4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11F46">
              <w:rPr>
                <w:lang w:val="de-CH"/>
              </w:rPr>
              <w:t>Kann nur 256 Farben darstellen</w:t>
            </w:r>
          </w:p>
        </w:tc>
        <w:tc>
          <w:tcPr>
            <w:tcW w:w="3257" w:type="dxa"/>
          </w:tcPr>
          <w:p w14:paraId="06B62695" w14:textId="77777777" w:rsidR="006C5743" w:rsidRDefault="006C5743" w:rsidP="0015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6B1133D2" w14:textId="29D1408A" w:rsidR="001503DF" w:rsidRDefault="001623B4" w:rsidP="001503DF">
      <w:pPr>
        <w:pStyle w:val="Heading1"/>
        <w:rPr>
          <w:lang w:val="de-CH"/>
        </w:rPr>
      </w:pPr>
      <w:r>
        <w:rPr>
          <w:lang w:val="de-CH"/>
        </w:rPr>
        <w:lastRenderedPageBreak/>
        <w:t>Video</w:t>
      </w:r>
      <w:r w:rsidR="001503DF">
        <w:rPr>
          <w:lang w:val="de-CH"/>
        </w:rPr>
        <w:t>formate</w:t>
      </w:r>
    </w:p>
    <w:tbl>
      <w:tblPr>
        <w:tblStyle w:val="GridTable4"/>
        <w:tblW w:w="15078" w:type="dxa"/>
        <w:tblLook w:val="04A0" w:firstRow="1" w:lastRow="0" w:firstColumn="1" w:lastColumn="0" w:noHBand="0" w:noVBand="1"/>
      </w:tblPr>
      <w:tblGrid>
        <w:gridCol w:w="1129"/>
        <w:gridCol w:w="3261"/>
        <w:gridCol w:w="3543"/>
        <w:gridCol w:w="4962"/>
        <w:gridCol w:w="2183"/>
      </w:tblGrid>
      <w:tr w:rsidR="00971F20" w14:paraId="5BEC2D41" w14:textId="77777777" w:rsidTr="006F3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250BC1" w14:textId="77777777" w:rsidR="00E168D6" w:rsidRDefault="00E168D6" w:rsidP="002E3E67">
            <w:pPr>
              <w:rPr>
                <w:lang w:val="de-CH"/>
              </w:rPr>
            </w:pPr>
            <w:r>
              <w:rPr>
                <w:lang w:val="de-CH"/>
              </w:rPr>
              <w:t>Format</w:t>
            </w:r>
          </w:p>
        </w:tc>
        <w:tc>
          <w:tcPr>
            <w:tcW w:w="3261" w:type="dxa"/>
          </w:tcPr>
          <w:p w14:paraId="5E40B8AA" w14:textId="77777777" w:rsidR="00E168D6" w:rsidRDefault="00E168D6" w:rsidP="002E3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insatzzweck</w:t>
            </w:r>
          </w:p>
        </w:tc>
        <w:tc>
          <w:tcPr>
            <w:tcW w:w="3543" w:type="dxa"/>
          </w:tcPr>
          <w:p w14:paraId="73F92B85" w14:textId="77777777" w:rsidR="00E168D6" w:rsidRDefault="00E168D6" w:rsidP="002E3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orteile</w:t>
            </w:r>
          </w:p>
        </w:tc>
        <w:tc>
          <w:tcPr>
            <w:tcW w:w="4962" w:type="dxa"/>
          </w:tcPr>
          <w:p w14:paraId="39077E62" w14:textId="77777777" w:rsidR="00E168D6" w:rsidRDefault="00E168D6" w:rsidP="002E3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achteile</w:t>
            </w:r>
          </w:p>
        </w:tc>
        <w:tc>
          <w:tcPr>
            <w:tcW w:w="2183" w:type="dxa"/>
          </w:tcPr>
          <w:p w14:paraId="6F88532F" w14:textId="77777777" w:rsidR="00E168D6" w:rsidRDefault="00E168D6" w:rsidP="002E3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Besonderheiten/ </w:t>
            </w:r>
            <w:proofErr w:type="spellStart"/>
            <w:r>
              <w:rPr>
                <w:lang w:val="de-CH"/>
              </w:rPr>
              <w:t>Good-to-Know</w:t>
            </w:r>
            <w:proofErr w:type="spellEnd"/>
          </w:p>
        </w:tc>
      </w:tr>
      <w:tr w:rsidR="00971F20" w14:paraId="7978C0B8" w14:textId="77777777" w:rsidTr="006F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910822" w14:textId="6A5D4565" w:rsidR="00E168D6" w:rsidRDefault="00E31544" w:rsidP="002E3E67">
            <w:pPr>
              <w:rPr>
                <w:lang w:val="de-CH"/>
              </w:rPr>
            </w:pPr>
            <w:r>
              <w:rPr>
                <w:lang w:val="de-CH"/>
              </w:rPr>
              <w:t>MP4</w:t>
            </w:r>
          </w:p>
        </w:tc>
        <w:tc>
          <w:tcPr>
            <w:tcW w:w="3261" w:type="dxa"/>
          </w:tcPr>
          <w:p w14:paraId="6CF1BAF1" w14:textId="6C5CDBBC" w:rsidR="00E168D6" w:rsidRDefault="009D13F3" w:rsidP="002E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Wurde als Industriestandart für Videocontainer </w:t>
            </w:r>
            <w:r w:rsidR="006E02B4">
              <w:rPr>
                <w:lang w:val="de-CH"/>
              </w:rPr>
              <w:t>erschaffen</w:t>
            </w:r>
            <w:r>
              <w:rPr>
                <w:lang w:val="de-CH"/>
              </w:rPr>
              <w:t>.</w:t>
            </w:r>
            <w:r w:rsidR="006E02B4">
              <w:rPr>
                <w:lang w:val="de-CH"/>
              </w:rPr>
              <w:t xml:space="preserve"> </w:t>
            </w:r>
          </w:p>
        </w:tc>
        <w:tc>
          <w:tcPr>
            <w:tcW w:w="3543" w:type="dxa"/>
          </w:tcPr>
          <w:p w14:paraId="3A5971A5" w14:textId="77777777" w:rsidR="00E168D6" w:rsidRDefault="002E0144" w:rsidP="002E014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ann auch mehrere Audiospuren oder Untertitel enthalten</w:t>
            </w:r>
          </w:p>
          <w:p w14:paraId="2A5EADCF" w14:textId="77777777" w:rsidR="0083420B" w:rsidRDefault="0083420B" w:rsidP="002E014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lein d</w:t>
            </w:r>
            <w:r w:rsidR="00DB12C3">
              <w:rPr>
                <w:lang w:val="de-CH"/>
              </w:rPr>
              <w:t>a stark komprimiert</w:t>
            </w:r>
          </w:p>
          <w:p w14:paraId="109DB168" w14:textId="396D9559" w:rsidR="00103D4E" w:rsidRPr="002E0144" w:rsidRDefault="00103D4E" w:rsidP="002E014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Läuft auf praktisch allen Systemen</w:t>
            </w:r>
          </w:p>
        </w:tc>
        <w:tc>
          <w:tcPr>
            <w:tcW w:w="4962" w:type="dxa"/>
          </w:tcPr>
          <w:p w14:paraId="0CAB8E05" w14:textId="64BAA551" w:rsidR="00DB12C3" w:rsidRPr="00DB12C3" w:rsidRDefault="00DB12C3" w:rsidP="00DB12C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as «dekomprimieren» kann rechenintensiv sein</w:t>
            </w:r>
          </w:p>
        </w:tc>
        <w:tc>
          <w:tcPr>
            <w:tcW w:w="2183" w:type="dxa"/>
          </w:tcPr>
          <w:p w14:paraId="2C7401E0" w14:textId="77777777" w:rsidR="00E168D6" w:rsidRDefault="00E168D6" w:rsidP="002E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971F20" w14:paraId="7D04E4E8" w14:textId="77777777" w:rsidTr="006F3287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864496" w14:textId="06047F96" w:rsidR="00E168D6" w:rsidRDefault="00E31544" w:rsidP="002E3E67">
            <w:pPr>
              <w:rPr>
                <w:lang w:val="de-CH"/>
              </w:rPr>
            </w:pPr>
            <w:r>
              <w:rPr>
                <w:lang w:val="de-CH"/>
              </w:rPr>
              <w:t>MKV</w:t>
            </w:r>
          </w:p>
        </w:tc>
        <w:tc>
          <w:tcPr>
            <w:tcW w:w="3261" w:type="dxa"/>
          </w:tcPr>
          <w:p w14:paraId="4201FE24" w14:textId="4ABE1E99" w:rsidR="00E168D6" w:rsidRPr="00BA7F07" w:rsidRDefault="00727E8E" w:rsidP="002E3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A7F07">
              <w:rPr>
                <w:lang w:val="de-CH"/>
              </w:rPr>
              <w:t>Ein Open-Source und lizenzfreies</w:t>
            </w:r>
            <w:r w:rsidR="00131CD2" w:rsidRPr="00BA7F07">
              <w:rPr>
                <w:lang w:val="de-CH"/>
              </w:rPr>
              <w:t xml:space="preserve"> Videocontainer</w:t>
            </w:r>
            <w:r w:rsidR="00EC31DD" w:rsidRPr="00BA7F07">
              <w:rPr>
                <w:lang w:val="de-CH"/>
              </w:rPr>
              <w:t>-</w:t>
            </w:r>
            <w:r w:rsidRPr="00BA7F07">
              <w:rPr>
                <w:lang w:val="de-CH"/>
              </w:rPr>
              <w:t>Format</w:t>
            </w:r>
            <w:r w:rsidR="00EC31DD" w:rsidRPr="00BA7F07">
              <w:rPr>
                <w:lang w:val="de-CH"/>
              </w:rPr>
              <w:t xml:space="preserve">. </w:t>
            </w:r>
            <w:r w:rsidR="00981DBB">
              <w:rPr>
                <w:lang w:val="de-CH"/>
              </w:rPr>
              <w:t>Soll ein Allrounder werden</w:t>
            </w:r>
            <w:r w:rsidR="00312FD6">
              <w:rPr>
                <w:lang w:val="de-CH"/>
              </w:rPr>
              <w:t xml:space="preserve">, mit Menüs, Untertitel, mehreren Audiospuren... </w:t>
            </w:r>
          </w:p>
        </w:tc>
        <w:tc>
          <w:tcPr>
            <w:tcW w:w="3543" w:type="dxa"/>
          </w:tcPr>
          <w:p w14:paraId="041BBB3D" w14:textId="77777777" w:rsidR="00BA7F07" w:rsidRDefault="00BA7F07" w:rsidP="00BA7F0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pen-Source</w:t>
            </w:r>
          </w:p>
          <w:p w14:paraId="617F8823" w14:textId="3F909D41" w:rsidR="000D348A" w:rsidRPr="00BA7F07" w:rsidRDefault="000D348A" w:rsidP="00BA7F0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rosse Dateien</w:t>
            </w:r>
          </w:p>
        </w:tc>
        <w:tc>
          <w:tcPr>
            <w:tcW w:w="4962" w:type="dxa"/>
          </w:tcPr>
          <w:p w14:paraId="6BAC5C4B" w14:textId="77777777" w:rsidR="00E168D6" w:rsidRDefault="00D55CDB" w:rsidP="00D55CD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</w:t>
            </w:r>
            <w:r w:rsidR="00312FD6">
              <w:rPr>
                <w:lang w:val="de-CH"/>
              </w:rPr>
              <w:t>och nicht alle Features sind implementiert</w:t>
            </w:r>
          </w:p>
          <w:p w14:paraId="5C396FAF" w14:textId="66767ED1" w:rsidR="00312FD6" w:rsidRDefault="00312FD6" w:rsidP="00D55CD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icht mit allen System</w:t>
            </w:r>
            <w:r w:rsidR="00AF58BA">
              <w:rPr>
                <w:lang w:val="de-CH"/>
              </w:rPr>
              <w:t>en</w:t>
            </w:r>
            <w:r>
              <w:rPr>
                <w:lang w:val="de-CH"/>
              </w:rPr>
              <w:t xml:space="preserve"> kompatibel</w:t>
            </w:r>
          </w:p>
          <w:p w14:paraId="7496977B" w14:textId="7C9F62A7" w:rsidR="00AF58BA" w:rsidRPr="00D55CDB" w:rsidRDefault="00AF58BA" w:rsidP="00D55CD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Muss deshalb </w:t>
            </w:r>
            <w:r w:rsidR="00A57D1C">
              <w:rPr>
                <w:lang w:val="de-CH"/>
              </w:rPr>
              <w:t>beim Streaming häufig umgewandelt werden</w:t>
            </w:r>
          </w:p>
        </w:tc>
        <w:tc>
          <w:tcPr>
            <w:tcW w:w="2183" w:type="dxa"/>
          </w:tcPr>
          <w:p w14:paraId="503E31AF" w14:textId="5A2F7B18" w:rsidR="00E168D6" w:rsidRDefault="00A55E3E" w:rsidP="002E3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="00BE2F13">
              <w:rPr>
                <w:lang w:val="de-CH"/>
              </w:rPr>
              <w:t>as Format</w:t>
            </w:r>
            <w:r w:rsidR="00792FA1">
              <w:rPr>
                <w:lang w:val="de-CH"/>
              </w:rPr>
              <w:t xml:space="preserve"> heisst auch </w:t>
            </w:r>
            <w:r w:rsidR="001A3AE5">
              <w:rPr>
                <w:lang w:val="de-CH"/>
              </w:rPr>
              <w:t>«</w:t>
            </w:r>
            <w:proofErr w:type="spellStart"/>
            <w:r w:rsidR="001A3AE5">
              <w:rPr>
                <w:lang w:val="de-CH"/>
              </w:rPr>
              <w:t>Matroska</w:t>
            </w:r>
            <w:proofErr w:type="spellEnd"/>
            <w:r w:rsidR="001A3AE5">
              <w:rPr>
                <w:lang w:val="de-CH"/>
              </w:rPr>
              <w:t>»</w:t>
            </w:r>
            <w:r w:rsidR="00792FA1">
              <w:rPr>
                <w:lang w:val="de-CH"/>
              </w:rPr>
              <w:t xml:space="preserve">, nach der </w:t>
            </w:r>
            <w:r w:rsidR="001A3AE5">
              <w:rPr>
                <w:lang w:val="de-CH"/>
              </w:rPr>
              <w:t>r</w:t>
            </w:r>
            <w:r w:rsidR="00792FA1">
              <w:rPr>
                <w:lang w:val="de-CH"/>
              </w:rPr>
              <w:t>ussischen Holzfigur</w:t>
            </w:r>
            <w:r w:rsidR="001A3AE5">
              <w:rPr>
                <w:lang w:val="de-CH"/>
              </w:rPr>
              <w:t>.</w:t>
            </w:r>
          </w:p>
        </w:tc>
      </w:tr>
      <w:tr w:rsidR="00971F20" w14:paraId="29609E63" w14:textId="77777777" w:rsidTr="006F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CE8C6C" w14:textId="2124141E" w:rsidR="00E168D6" w:rsidRDefault="002B241C" w:rsidP="002E3E67">
            <w:pPr>
              <w:rPr>
                <w:lang w:val="de-CH"/>
              </w:rPr>
            </w:pPr>
            <w:r>
              <w:rPr>
                <w:lang w:val="de-CH"/>
              </w:rPr>
              <w:t>FLV</w:t>
            </w:r>
          </w:p>
        </w:tc>
        <w:tc>
          <w:tcPr>
            <w:tcW w:w="3261" w:type="dxa"/>
          </w:tcPr>
          <w:p w14:paraId="71EDD3B0" w14:textId="3D588494" w:rsidR="00E168D6" w:rsidRDefault="007B3116" w:rsidP="002E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st dafür gedacht Videos mithilfe des Adobe Flash</w:t>
            </w:r>
            <w:r w:rsidR="00B95F69">
              <w:rPr>
                <w:lang w:val="de-CH"/>
              </w:rPr>
              <w:t xml:space="preserve"> Players anzu</w:t>
            </w:r>
            <w:r w:rsidR="00D8221E">
              <w:rPr>
                <w:lang w:val="de-CH"/>
              </w:rPr>
              <w:t>zeigen.</w:t>
            </w:r>
          </w:p>
        </w:tc>
        <w:tc>
          <w:tcPr>
            <w:tcW w:w="3543" w:type="dxa"/>
          </w:tcPr>
          <w:p w14:paraId="17EBC0D2" w14:textId="77777777" w:rsidR="00E168D6" w:rsidRDefault="005A1B26" w:rsidP="000F3B1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Funktioniert auf allen Plattformen gleich, deshalb einfach für Entwickler</w:t>
            </w:r>
          </w:p>
          <w:p w14:paraId="4BDEF994" w14:textId="4305FDAD" w:rsidR="00CE5327" w:rsidRPr="000F3B1B" w:rsidRDefault="00CE5327" w:rsidP="000F3B1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ank Flash Player viel Interaktivität möglich</w:t>
            </w:r>
          </w:p>
        </w:tc>
        <w:tc>
          <w:tcPr>
            <w:tcW w:w="4962" w:type="dxa"/>
          </w:tcPr>
          <w:p w14:paraId="0C043B25" w14:textId="77777777" w:rsidR="00E168D6" w:rsidRDefault="00CE5327" w:rsidP="00CE532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Flash Player wird seit Anfang 2020 nicht mehr unterstütz</w:t>
            </w:r>
            <w:r w:rsidR="003E5BD4">
              <w:rPr>
                <w:lang w:val="de-CH"/>
              </w:rPr>
              <w:t>t, ist deshalb veraltet</w:t>
            </w:r>
          </w:p>
          <w:p w14:paraId="4419794F" w14:textId="1574B6E8" w:rsidR="003E5BD4" w:rsidRPr="00CE5327" w:rsidRDefault="003E5BD4" w:rsidP="00CE532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Flash Player </w:t>
            </w:r>
            <w:r w:rsidR="00CB5F29">
              <w:rPr>
                <w:lang w:val="de-CH"/>
              </w:rPr>
              <w:t>ist</w:t>
            </w:r>
            <w:r w:rsidR="00CD11AD">
              <w:rPr>
                <w:lang w:val="de-CH"/>
              </w:rPr>
              <w:t xml:space="preserve"> auf IOS-Geräten schlicht nicht funktion</w:t>
            </w:r>
            <w:r w:rsidR="00A253F6">
              <w:rPr>
                <w:lang w:val="de-CH"/>
              </w:rPr>
              <w:t>sfähig</w:t>
            </w:r>
            <w:r w:rsidR="00CD11AD">
              <w:rPr>
                <w:lang w:val="de-CH"/>
              </w:rPr>
              <w:t>.</w:t>
            </w:r>
          </w:p>
        </w:tc>
        <w:tc>
          <w:tcPr>
            <w:tcW w:w="2183" w:type="dxa"/>
          </w:tcPr>
          <w:p w14:paraId="204F9DAC" w14:textId="3999971B" w:rsidR="00E168D6" w:rsidRDefault="00E168D6" w:rsidP="002E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971F20" w14:paraId="2D6CBB01" w14:textId="77777777" w:rsidTr="006F3287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A8F9B4" w14:textId="1D4A4460" w:rsidR="00E168D6" w:rsidRDefault="0043559C" w:rsidP="002E3E67">
            <w:pPr>
              <w:rPr>
                <w:lang w:val="de-CH"/>
              </w:rPr>
            </w:pPr>
            <w:r>
              <w:rPr>
                <w:lang w:val="de-CH"/>
              </w:rPr>
              <w:t>AVI</w:t>
            </w:r>
          </w:p>
        </w:tc>
        <w:tc>
          <w:tcPr>
            <w:tcW w:w="3261" w:type="dxa"/>
          </w:tcPr>
          <w:p w14:paraId="3F806201" w14:textId="6A225BC2" w:rsidR="00E168D6" w:rsidRDefault="002F541B" w:rsidP="002E3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on Microsoft entwickeltes Videoformat</w:t>
            </w:r>
            <w:r w:rsidR="00FD39F2">
              <w:rPr>
                <w:lang w:val="de-CH"/>
              </w:rPr>
              <w:t xml:space="preserve"> für </w:t>
            </w:r>
            <w:r w:rsidR="002456F0">
              <w:rPr>
                <w:lang w:val="de-CH"/>
              </w:rPr>
              <w:t>ihr Windows-</w:t>
            </w:r>
            <w:r w:rsidR="00DA1C46">
              <w:rPr>
                <w:lang w:val="de-CH"/>
              </w:rPr>
              <w:t>Betriebssystem</w:t>
            </w:r>
            <w:r w:rsidR="00364DDE">
              <w:rPr>
                <w:lang w:val="de-CH"/>
              </w:rPr>
              <w:t>. Es besitzt keine Kompression</w:t>
            </w:r>
            <w:r w:rsidR="008B0F4B">
              <w:rPr>
                <w:lang w:val="de-CH"/>
              </w:rPr>
              <w:t>.</w:t>
            </w:r>
          </w:p>
        </w:tc>
        <w:tc>
          <w:tcPr>
            <w:tcW w:w="3543" w:type="dxa"/>
          </w:tcPr>
          <w:p w14:paraId="11F01E95" w14:textId="1F530F0C" w:rsidR="00E168D6" w:rsidRDefault="004308AD" w:rsidP="00DD481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Grosse Komptabilität, da </w:t>
            </w:r>
            <w:r w:rsidR="00F8193E">
              <w:rPr>
                <w:lang w:val="de-CH"/>
              </w:rPr>
              <w:t>uralt</w:t>
            </w:r>
          </w:p>
          <w:p w14:paraId="3B3CA4B1" w14:textId="42E0A4B5" w:rsidR="006606BD" w:rsidRPr="00DD4810" w:rsidRDefault="00F8193E" w:rsidP="00DD481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hr gute Qualität</w:t>
            </w:r>
          </w:p>
        </w:tc>
        <w:tc>
          <w:tcPr>
            <w:tcW w:w="4962" w:type="dxa"/>
          </w:tcPr>
          <w:p w14:paraId="08272435" w14:textId="77777777" w:rsidR="00E168D6" w:rsidRDefault="00EC6318" w:rsidP="00EC63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rosse Dateigrösse</w:t>
            </w:r>
          </w:p>
          <w:p w14:paraId="2086FC76" w14:textId="3B1082D0" w:rsidR="00AD4DBD" w:rsidRPr="00EC6318" w:rsidRDefault="00AD4DBD" w:rsidP="00EC63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ringt von Haus aus keine Interaktivität, drücken für Pause, muss vom Player umgesetzt werden</w:t>
            </w:r>
          </w:p>
        </w:tc>
        <w:tc>
          <w:tcPr>
            <w:tcW w:w="2183" w:type="dxa"/>
          </w:tcPr>
          <w:p w14:paraId="758FEC64" w14:textId="77777777" w:rsidR="00E168D6" w:rsidRDefault="00E168D6" w:rsidP="002E3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1E1FF40C" w14:textId="4AE23CDC" w:rsidR="001503DF" w:rsidRDefault="001503DF" w:rsidP="001503DF">
      <w:pPr>
        <w:rPr>
          <w:lang w:val="de-CH"/>
        </w:rPr>
      </w:pPr>
    </w:p>
    <w:p w14:paraId="6445AF38" w14:textId="3F4EE6D0" w:rsidR="001503DF" w:rsidRDefault="001503DF" w:rsidP="001503DF">
      <w:pPr>
        <w:pStyle w:val="Heading1"/>
        <w:rPr>
          <w:lang w:val="de-CH"/>
        </w:rPr>
      </w:pPr>
      <w:r>
        <w:rPr>
          <w:lang w:val="de-CH"/>
        </w:rPr>
        <w:lastRenderedPageBreak/>
        <w:t>Tonformate</w:t>
      </w:r>
    </w:p>
    <w:tbl>
      <w:tblPr>
        <w:tblStyle w:val="GridTable4"/>
        <w:tblW w:w="14950" w:type="dxa"/>
        <w:tblLook w:val="04A0" w:firstRow="1" w:lastRow="0" w:firstColumn="1" w:lastColumn="0" w:noHBand="0" w:noVBand="1"/>
      </w:tblPr>
      <w:tblGrid>
        <w:gridCol w:w="1665"/>
        <w:gridCol w:w="4002"/>
        <w:gridCol w:w="2587"/>
        <w:gridCol w:w="2911"/>
        <w:gridCol w:w="3785"/>
      </w:tblGrid>
      <w:tr w:rsidR="007E0E82" w14:paraId="7E5F3148" w14:textId="77777777" w:rsidTr="006F3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E656CF3" w14:textId="77777777" w:rsidR="00E168D6" w:rsidRDefault="00E168D6" w:rsidP="002E3E67">
            <w:pPr>
              <w:rPr>
                <w:lang w:val="de-CH"/>
              </w:rPr>
            </w:pPr>
            <w:r>
              <w:rPr>
                <w:lang w:val="de-CH"/>
              </w:rPr>
              <w:t>Format</w:t>
            </w:r>
          </w:p>
        </w:tc>
        <w:tc>
          <w:tcPr>
            <w:tcW w:w="4106" w:type="dxa"/>
          </w:tcPr>
          <w:p w14:paraId="641170E7" w14:textId="77777777" w:rsidR="00E168D6" w:rsidRDefault="00E168D6" w:rsidP="002E3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insatzzweck</w:t>
            </w:r>
          </w:p>
        </w:tc>
        <w:tc>
          <w:tcPr>
            <w:tcW w:w="2588" w:type="dxa"/>
          </w:tcPr>
          <w:p w14:paraId="0C254AD4" w14:textId="77777777" w:rsidR="00E168D6" w:rsidRDefault="00E168D6" w:rsidP="002E3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orteile</w:t>
            </w:r>
          </w:p>
        </w:tc>
        <w:tc>
          <w:tcPr>
            <w:tcW w:w="2695" w:type="dxa"/>
          </w:tcPr>
          <w:p w14:paraId="0DB452A1" w14:textId="77777777" w:rsidR="00E168D6" w:rsidRDefault="00E168D6" w:rsidP="002E3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achteile</w:t>
            </w:r>
          </w:p>
        </w:tc>
        <w:tc>
          <w:tcPr>
            <w:tcW w:w="3866" w:type="dxa"/>
          </w:tcPr>
          <w:p w14:paraId="59D29306" w14:textId="77777777" w:rsidR="00E168D6" w:rsidRDefault="00E168D6" w:rsidP="002E3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Besonderheiten/ </w:t>
            </w:r>
            <w:proofErr w:type="spellStart"/>
            <w:r>
              <w:rPr>
                <w:lang w:val="de-CH"/>
              </w:rPr>
              <w:t>Good-to-Know</w:t>
            </w:r>
            <w:proofErr w:type="spellEnd"/>
          </w:p>
        </w:tc>
      </w:tr>
      <w:tr w:rsidR="007E0E82" w14:paraId="79269443" w14:textId="77777777" w:rsidTr="006F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4F28AC6" w14:textId="47316671" w:rsidR="00E168D6" w:rsidRDefault="00E31544" w:rsidP="002E3E67">
            <w:pPr>
              <w:rPr>
                <w:lang w:val="de-CH"/>
              </w:rPr>
            </w:pPr>
            <w:r>
              <w:rPr>
                <w:lang w:val="de-CH"/>
              </w:rPr>
              <w:t>MP3</w:t>
            </w:r>
          </w:p>
        </w:tc>
        <w:tc>
          <w:tcPr>
            <w:tcW w:w="4106" w:type="dxa"/>
          </w:tcPr>
          <w:p w14:paraId="07C28BE6" w14:textId="3FCAFF1D" w:rsidR="00E168D6" w:rsidRDefault="00D17E5D" w:rsidP="002E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 </w:t>
            </w:r>
            <w:r w:rsidR="008D7750">
              <w:rPr>
                <w:lang w:val="de-CH"/>
              </w:rPr>
              <w:t>wahrscheinlich</w:t>
            </w:r>
            <w:r>
              <w:rPr>
                <w:lang w:val="de-CH"/>
              </w:rPr>
              <w:t xml:space="preserve"> bekannteste Art Musik und Ton als Datei zu speichern. </w:t>
            </w:r>
            <w:r w:rsidR="00633588">
              <w:rPr>
                <w:lang w:val="de-CH"/>
              </w:rPr>
              <w:t xml:space="preserve">Wird </w:t>
            </w:r>
            <w:r w:rsidR="00FD2F88">
              <w:rPr>
                <w:lang w:val="de-CH"/>
              </w:rPr>
              <w:t>langsam,</w:t>
            </w:r>
            <w:r w:rsidR="00633588">
              <w:rPr>
                <w:lang w:val="de-CH"/>
              </w:rPr>
              <w:t xml:space="preserve"> aber sicher von AAC abgelöst.</w:t>
            </w:r>
          </w:p>
        </w:tc>
        <w:tc>
          <w:tcPr>
            <w:tcW w:w="2588" w:type="dxa"/>
          </w:tcPr>
          <w:p w14:paraId="0EC405FC" w14:textId="77777777" w:rsidR="00E168D6" w:rsidRDefault="00267A6B" w:rsidP="008720E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hr verbreitet</w:t>
            </w:r>
          </w:p>
          <w:p w14:paraId="6CCA84E7" w14:textId="77777777" w:rsidR="00267A6B" w:rsidRDefault="00DC6D62" w:rsidP="008720E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nelles Decoding</w:t>
            </w:r>
          </w:p>
          <w:p w14:paraId="4D7DB259" w14:textId="6E780108" w:rsidR="001D39B9" w:rsidRPr="008720EE" w:rsidRDefault="001D39B9" w:rsidP="008720E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leine Dateien</w:t>
            </w:r>
          </w:p>
        </w:tc>
        <w:tc>
          <w:tcPr>
            <w:tcW w:w="2695" w:type="dxa"/>
          </w:tcPr>
          <w:p w14:paraId="40D50749" w14:textId="77777777" w:rsidR="00E168D6" w:rsidRDefault="00201BA5" w:rsidP="00201BA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aximale Bitrate von</w:t>
            </w:r>
            <w:r w:rsidR="00627DEF">
              <w:rPr>
                <w:lang w:val="de-CH"/>
              </w:rPr>
              <w:t xml:space="preserve"> 320kps</w:t>
            </w:r>
          </w:p>
          <w:p w14:paraId="6A2FD838" w14:textId="4BA9FC64" w:rsidR="00DD1A9E" w:rsidRPr="00201BA5" w:rsidRDefault="00DD1A9E" w:rsidP="00201BA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eine Multi-Channels</w:t>
            </w:r>
          </w:p>
        </w:tc>
        <w:tc>
          <w:tcPr>
            <w:tcW w:w="3866" w:type="dxa"/>
          </w:tcPr>
          <w:p w14:paraId="4886DF05" w14:textId="77777777" w:rsidR="00E168D6" w:rsidRDefault="00E168D6" w:rsidP="002E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7E0E82" w14:paraId="575951F6" w14:textId="77777777" w:rsidTr="006F3287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812B930" w14:textId="08638EF7" w:rsidR="00E168D6" w:rsidRDefault="004326E6" w:rsidP="002E3E67">
            <w:pPr>
              <w:rPr>
                <w:lang w:val="de-CH"/>
              </w:rPr>
            </w:pPr>
            <w:r>
              <w:rPr>
                <w:lang w:val="de-CH"/>
              </w:rPr>
              <w:t>FLAC</w:t>
            </w:r>
          </w:p>
        </w:tc>
        <w:tc>
          <w:tcPr>
            <w:tcW w:w="4106" w:type="dxa"/>
          </w:tcPr>
          <w:p w14:paraId="6157412D" w14:textId="2913AAB6" w:rsidR="00E168D6" w:rsidRDefault="009E4908" w:rsidP="002E3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Audioformat mit verlustfreier Komprimierung und </w:t>
            </w:r>
            <w:r w:rsidR="00631067">
              <w:rPr>
                <w:lang w:val="de-CH"/>
              </w:rPr>
              <w:t>gutem Sound. Wird vor allem von Leuten gebraucht welche</w:t>
            </w:r>
            <w:r w:rsidR="0058609D">
              <w:rPr>
                <w:lang w:val="de-CH"/>
              </w:rPr>
              <w:t xml:space="preserve"> gerne Music in hoher Qualität hören</w:t>
            </w:r>
            <w:r w:rsidR="00686F1B">
              <w:rPr>
                <w:lang w:val="de-CH"/>
              </w:rPr>
              <w:t>.</w:t>
            </w:r>
          </w:p>
        </w:tc>
        <w:tc>
          <w:tcPr>
            <w:tcW w:w="2588" w:type="dxa"/>
          </w:tcPr>
          <w:p w14:paraId="2BDD007C" w14:textId="586855DC" w:rsidR="00E168D6" w:rsidRDefault="0009418A" w:rsidP="0009418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lustfreie Komprimierung</w:t>
            </w:r>
          </w:p>
          <w:p w14:paraId="26C82CDF" w14:textId="70316A16" w:rsidR="0009418A" w:rsidRDefault="00C34591" w:rsidP="0009418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pen-Source</w:t>
            </w:r>
          </w:p>
          <w:p w14:paraId="32BFBEE9" w14:textId="22239D8F" w:rsidR="005A0834" w:rsidRDefault="00010B7A" w:rsidP="0009418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ratis Lizenz</w:t>
            </w:r>
          </w:p>
          <w:p w14:paraId="6B6C33E9" w14:textId="58C37FA7" w:rsidR="00C34591" w:rsidRPr="0009418A" w:rsidRDefault="007D0D32" w:rsidP="0009418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nelles Decoding</w:t>
            </w:r>
          </w:p>
        </w:tc>
        <w:tc>
          <w:tcPr>
            <w:tcW w:w="2695" w:type="dxa"/>
          </w:tcPr>
          <w:p w14:paraId="3110664F" w14:textId="453532A1" w:rsidR="00E168D6" w:rsidRPr="00A007FA" w:rsidRDefault="00A007FA" w:rsidP="00A007F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Weniger effiziente Komprimierung als neuere Formate</w:t>
            </w:r>
          </w:p>
        </w:tc>
        <w:tc>
          <w:tcPr>
            <w:tcW w:w="3866" w:type="dxa"/>
          </w:tcPr>
          <w:p w14:paraId="5D31B77E" w14:textId="17F6B327" w:rsidR="00E168D6" w:rsidRDefault="003A0F10" w:rsidP="002E3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Streaming-Dienste wie </w:t>
            </w:r>
            <w:proofErr w:type="spellStart"/>
            <w:r>
              <w:rPr>
                <w:lang w:val="de-CH"/>
              </w:rPr>
              <w:t>Tidal</w:t>
            </w:r>
            <w:proofErr w:type="spellEnd"/>
            <w:r>
              <w:rPr>
                <w:lang w:val="de-CH"/>
              </w:rPr>
              <w:t xml:space="preserve"> werben damit FLAC </w:t>
            </w:r>
            <w:r w:rsidR="004A2814">
              <w:rPr>
                <w:lang w:val="de-CH"/>
              </w:rPr>
              <w:t>anzubieten,</w:t>
            </w:r>
            <w:r>
              <w:rPr>
                <w:lang w:val="de-CH"/>
              </w:rPr>
              <w:t xml:space="preserve"> um so </w:t>
            </w:r>
            <w:r w:rsidR="006953D3">
              <w:rPr>
                <w:lang w:val="de-CH"/>
              </w:rPr>
              <w:t>den Markt an Kunden anzuzapfen welche bis jetzt, aufgrund der Audioqualität</w:t>
            </w:r>
            <w:r w:rsidR="002575A9">
              <w:rPr>
                <w:lang w:val="de-CH"/>
              </w:rPr>
              <w:t>, auf Streamingdienste verzichtet haben.</w:t>
            </w:r>
          </w:p>
        </w:tc>
      </w:tr>
      <w:tr w:rsidR="007E0E82" w14:paraId="280FE5F5" w14:textId="77777777" w:rsidTr="006F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8AA2781" w14:textId="0B75A0D5" w:rsidR="00E168D6" w:rsidRDefault="00DF7518" w:rsidP="002E3E67">
            <w:pPr>
              <w:rPr>
                <w:lang w:val="de-CH"/>
              </w:rPr>
            </w:pPr>
            <w:r>
              <w:rPr>
                <w:lang w:val="de-CH"/>
              </w:rPr>
              <w:t>ALAC</w:t>
            </w:r>
          </w:p>
        </w:tc>
        <w:tc>
          <w:tcPr>
            <w:tcW w:w="4106" w:type="dxa"/>
          </w:tcPr>
          <w:p w14:paraId="52BA513C" w14:textId="301ED97C" w:rsidR="00E168D6" w:rsidRDefault="008A3BCD" w:rsidP="002E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AC, a</w:t>
            </w:r>
            <w:r w:rsidR="00DF7518">
              <w:rPr>
                <w:lang w:val="de-CH"/>
              </w:rPr>
              <w:t xml:space="preserve">uch Apple </w:t>
            </w:r>
            <w:proofErr w:type="spellStart"/>
            <w:r w:rsidR="00DF7518">
              <w:rPr>
                <w:lang w:val="de-CH"/>
              </w:rPr>
              <w:t>Los</w:t>
            </w:r>
            <w:r w:rsidR="00363FAD">
              <w:rPr>
                <w:lang w:val="de-CH"/>
              </w:rPr>
              <w:t>sless</w:t>
            </w:r>
            <w:proofErr w:type="spellEnd"/>
            <w:r>
              <w:rPr>
                <w:lang w:val="de-CH"/>
              </w:rPr>
              <w:t xml:space="preserve"> genannt, ist ein </w:t>
            </w:r>
            <w:r w:rsidR="00B8723D">
              <w:rPr>
                <w:lang w:val="de-CH"/>
              </w:rPr>
              <w:t xml:space="preserve">Audioformat von Apple welches eine verlustfreie Komprimierung bietet. Es wird </w:t>
            </w:r>
            <w:r w:rsidR="00DA5B7D">
              <w:rPr>
                <w:lang w:val="de-CH"/>
              </w:rPr>
              <w:t>in diversen Apple Geräten und Diensten benutzt</w:t>
            </w:r>
            <w:r w:rsidR="00600BD6">
              <w:rPr>
                <w:lang w:val="de-CH"/>
              </w:rPr>
              <w:t xml:space="preserve"> und/oder unterstützt.</w:t>
            </w:r>
          </w:p>
        </w:tc>
        <w:tc>
          <w:tcPr>
            <w:tcW w:w="2588" w:type="dxa"/>
          </w:tcPr>
          <w:p w14:paraId="4F63053E" w14:textId="77777777" w:rsidR="00E168D6" w:rsidRDefault="00BF3618" w:rsidP="00BF361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ratis</w:t>
            </w:r>
          </w:p>
          <w:p w14:paraId="3CF56C57" w14:textId="77777777" w:rsidR="00BF3618" w:rsidRDefault="00BF3618" w:rsidP="00BF361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Open-Source</w:t>
            </w:r>
          </w:p>
          <w:p w14:paraId="50CB4EAD" w14:textId="585A9223" w:rsidR="00BF3618" w:rsidRPr="00BF3618" w:rsidRDefault="00C85FD5" w:rsidP="00BF361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nelles Decoding</w:t>
            </w:r>
          </w:p>
        </w:tc>
        <w:tc>
          <w:tcPr>
            <w:tcW w:w="2695" w:type="dxa"/>
          </w:tcPr>
          <w:p w14:paraId="23269973" w14:textId="77777777" w:rsidR="00E168D6" w:rsidRDefault="00EE338C" w:rsidP="00EE338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Hat keine integrierte Fehlerüberprüfung</w:t>
            </w:r>
          </w:p>
          <w:p w14:paraId="55DDF76F" w14:textId="77777777" w:rsidR="00EE338C" w:rsidRDefault="00146D94" w:rsidP="00EE338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Weniger verbreitet</w:t>
            </w:r>
          </w:p>
          <w:p w14:paraId="2296218F" w14:textId="0DC67E3C" w:rsidR="00146D94" w:rsidRPr="00EE338C" w:rsidRDefault="00D83756" w:rsidP="00EE338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rössere Dateien als bei AAC</w:t>
            </w:r>
          </w:p>
        </w:tc>
        <w:tc>
          <w:tcPr>
            <w:tcW w:w="3866" w:type="dxa"/>
          </w:tcPr>
          <w:p w14:paraId="74923533" w14:textId="77777777" w:rsidR="00E168D6" w:rsidRDefault="00E168D6" w:rsidP="002E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7E0E82" w14:paraId="603A2DDB" w14:textId="77777777" w:rsidTr="006F328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4F5A85F" w14:textId="315D8A26" w:rsidR="00E168D6" w:rsidRDefault="00431CEB" w:rsidP="002E3E67">
            <w:pPr>
              <w:rPr>
                <w:lang w:val="de-CH"/>
              </w:rPr>
            </w:pPr>
            <w:r>
              <w:rPr>
                <w:lang w:val="de-CH"/>
              </w:rPr>
              <w:t>AAC</w:t>
            </w:r>
          </w:p>
        </w:tc>
        <w:tc>
          <w:tcPr>
            <w:tcW w:w="4106" w:type="dxa"/>
          </w:tcPr>
          <w:p w14:paraId="5F48F91C" w14:textId="20280A53" w:rsidR="00E168D6" w:rsidRDefault="00C10B20" w:rsidP="002E3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in ISO</w:t>
            </w:r>
            <w:r w:rsidR="00026F60">
              <w:rPr>
                <w:lang w:val="de-CH"/>
              </w:rPr>
              <w:t>-</w:t>
            </w:r>
            <w:proofErr w:type="spellStart"/>
            <w:r w:rsidR="00026F60">
              <w:rPr>
                <w:lang w:val="de-CH"/>
              </w:rPr>
              <w:t>Standart</w:t>
            </w:r>
            <w:proofErr w:type="spellEnd"/>
            <w:r w:rsidR="00026F60">
              <w:rPr>
                <w:lang w:val="de-CH"/>
              </w:rPr>
              <w:t xml:space="preserve"> welcher als Nachfolger für MP3 entwickelt wurde. </w:t>
            </w:r>
            <w:r w:rsidR="00BE22CA">
              <w:rPr>
                <w:lang w:val="de-CH"/>
              </w:rPr>
              <w:t>Wird deshalb, wie auch MP3, auf den meisten System unterstützt &amp; benutzt.</w:t>
            </w:r>
            <w:r w:rsidR="00A47DBA">
              <w:rPr>
                <w:lang w:val="de-CH"/>
              </w:rPr>
              <w:t xml:space="preserve"> </w:t>
            </w:r>
          </w:p>
        </w:tc>
        <w:tc>
          <w:tcPr>
            <w:tcW w:w="2588" w:type="dxa"/>
          </w:tcPr>
          <w:p w14:paraId="5625F295" w14:textId="77777777" w:rsidR="00E168D6" w:rsidRDefault="001361AA" w:rsidP="001361A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lustfreie Komprimierung</w:t>
            </w:r>
          </w:p>
          <w:p w14:paraId="6C1DD41C" w14:textId="77777777" w:rsidR="001361AA" w:rsidRDefault="006938EF" w:rsidP="001361A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Weit verbreitet</w:t>
            </w:r>
          </w:p>
          <w:p w14:paraId="0D8994A5" w14:textId="4BCFE109" w:rsidR="00CF6100" w:rsidRPr="001361AA" w:rsidRDefault="00CF6100" w:rsidP="001361A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ssere Qualität als MP3</w:t>
            </w:r>
          </w:p>
        </w:tc>
        <w:tc>
          <w:tcPr>
            <w:tcW w:w="2695" w:type="dxa"/>
          </w:tcPr>
          <w:p w14:paraId="72183FE0" w14:textId="2A55298F" w:rsidR="00E168D6" w:rsidRPr="00A47DBA" w:rsidRDefault="00A47DBA" w:rsidP="00A47DB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ateien sind grösser als bei einer MP3-Datei</w:t>
            </w:r>
          </w:p>
        </w:tc>
        <w:tc>
          <w:tcPr>
            <w:tcW w:w="3866" w:type="dxa"/>
          </w:tcPr>
          <w:p w14:paraId="27576E96" w14:textId="77777777" w:rsidR="00E168D6" w:rsidRDefault="00E168D6" w:rsidP="002E3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50F97E0C" w14:textId="77777777" w:rsidR="00E168D6" w:rsidRPr="00E168D6" w:rsidRDefault="00E168D6" w:rsidP="00E168D6">
      <w:pPr>
        <w:rPr>
          <w:lang w:val="de-CH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4"/>
        </w:rPr>
        <w:id w:val="-74506921"/>
        <w:docPartObj>
          <w:docPartGallery w:val="Bibliographies"/>
          <w:docPartUnique/>
        </w:docPartObj>
      </w:sdtPr>
      <w:sdtEndPr/>
      <w:sdtContent>
        <w:p w14:paraId="11027B26" w14:textId="3C26A9F5" w:rsidR="00172E17" w:rsidRPr="00172E17" w:rsidRDefault="00172E17">
          <w:pPr>
            <w:pStyle w:val="Heading1"/>
            <w:rPr>
              <w:lang w:val="de-CH"/>
            </w:rPr>
          </w:pPr>
          <w:r>
            <w:rPr>
              <w:lang w:val="de-CH"/>
            </w:rPr>
            <w:t>Quellen</w:t>
          </w:r>
        </w:p>
        <w:sdt>
          <w:sdtPr>
            <w:id w:val="111145805"/>
            <w:bibliography/>
          </w:sdtPr>
          <w:sdtEndPr/>
          <w:sdtContent>
            <w:p w14:paraId="6F61D8BD" w14:textId="77777777" w:rsidR="00483734" w:rsidRDefault="00172E17" w:rsidP="00483734">
              <w:pPr>
                <w:pStyle w:val="Bibliography"/>
                <w:ind w:left="720" w:hanging="720"/>
                <w:rPr>
                  <w:noProof/>
                  <w:lang w:val="de-CH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83734">
                <w:rPr>
                  <w:noProof/>
                  <w:lang w:val="de-CH"/>
                </w:rPr>
                <w:t xml:space="preserve">MOTOCMS EDITORIAL. (kein Datum). </w:t>
              </w:r>
              <w:r w:rsidR="00483734">
                <w:rPr>
                  <w:i/>
                  <w:iCs/>
                  <w:noProof/>
                  <w:lang w:val="de-CH"/>
                </w:rPr>
                <w:t>www.motocms.com.</w:t>
              </w:r>
              <w:r w:rsidR="00483734">
                <w:rPr>
                  <w:noProof/>
                  <w:lang w:val="de-CH"/>
                </w:rPr>
                <w:t xml:space="preserve"> Von https://www.motocms.com/blog/en/pros-cons-types-image-extensions/ abgerufen</w:t>
              </w:r>
            </w:p>
            <w:p w14:paraId="17C4C818" w14:textId="77777777" w:rsidR="00483734" w:rsidRDefault="00483734" w:rsidP="00483734">
              <w:pPr>
                <w:pStyle w:val="Bibliography"/>
                <w:ind w:left="720" w:hanging="720"/>
                <w:rPr>
                  <w:noProof/>
                  <w:lang w:val="de-CH"/>
                </w:rPr>
              </w:pPr>
              <w:r>
                <w:rPr>
                  <w:noProof/>
                  <w:lang w:val="de-CH"/>
                </w:rPr>
                <w:t xml:space="preserve">Brannan, A. (14. 12 2015). </w:t>
              </w:r>
              <w:r>
                <w:rPr>
                  <w:i/>
                  <w:iCs/>
                  <w:noProof/>
                  <w:lang w:val="de-CH"/>
                </w:rPr>
                <w:t>www.werockyourweb.com.</w:t>
              </w:r>
              <w:r>
                <w:rPr>
                  <w:noProof/>
                  <w:lang w:val="de-CH"/>
                </w:rPr>
                <w:t xml:space="preserve"> Von www.werockyourweb.com: https://www.werockyourweb.com/image-file-formats/ abgerufen</w:t>
              </w:r>
            </w:p>
            <w:p w14:paraId="733CF6E4" w14:textId="77777777" w:rsidR="00483734" w:rsidRDefault="00483734" w:rsidP="00483734">
              <w:pPr>
                <w:pStyle w:val="Bibliography"/>
                <w:ind w:left="720" w:hanging="720"/>
                <w:rPr>
                  <w:noProof/>
                  <w:lang w:val="de-CH"/>
                </w:rPr>
              </w:pPr>
              <w:r>
                <w:rPr>
                  <w:noProof/>
                  <w:lang w:val="de-CH"/>
                </w:rPr>
                <w:t xml:space="preserve">Koritnik, R. (13. 4 2011). </w:t>
              </w:r>
              <w:r>
                <w:rPr>
                  <w:i/>
                  <w:iCs/>
                  <w:noProof/>
                  <w:lang w:val="de-CH"/>
                </w:rPr>
                <w:t>photo.stackexchange.com</w:t>
              </w:r>
              <w:r>
                <w:rPr>
                  <w:noProof/>
                  <w:lang w:val="de-CH"/>
                </w:rPr>
                <w:t>. Von photo.stackexchange.com: https://photo.stackexchange.com/questions/10895/should-i-use-jpg-or-tiff-for-high-quality-prints#10896 abgerufen</w:t>
              </w:r>
            </w:p>
            <w:p w14:paraId="04D86F2F" w14:textId="77777777" w:rsidR="00483734" w:rsidRDefault="00483734" w:rsidP="00483734">
              <w:pPr>
                <w:pStyle w:val="Bibliography"/>
                <w:ind w:left="720" w:hanging="720"/>
                <w:rPr>
                  <w:noProof/>
                  <w:lang w:val="de-CH"/>
                </w:rPr>
              </w:pPr>
              <w:r>
                <w:rPr>
                  <w:noProof/>
                  <w:lang w:val="de-CH"/>
                </w:rPr>
                <w:t>Soffar, H. (16. 5 2017). Von www.online-sciences.com: https://www.online-sciences.com/technology/video-container-formats-mpeg-mov-features-uses-cons-and-pros/ abgerufen</w:t>
              </w:r>
            </w:p>
            <w:p w14:paraId="7E2E1658" w14:textId="77777777" w:rsidR="00483734" w:rsidRDefault="00483734" w:rsidP="00483734">
              <w:pPr>
                <w:pStyle w:val="Bibliography"/>
                <w:ind w:left="720" w:hanging="720"/>
                <w:rPr>
                  <w:noProof/>
                  <w:lang w:val="de-CH"/>
                </w:rPr>
              </w:pPr>
              <w:r>
                <w:rPr>
                  <w:noProof/>
                  <w:lang w:val="de-CH"/>
                </w:rPr>
                <w:t>(1. 7 2008). Von audiocodecs.wordpress.com: https://audiocodecs.wordpress.com/tag/flac/ abgerufen</w:t>
              </w:r>
            </w:p>
            <w:p w14:paraId="491C179E" w14:textId="77777777" w:rsidR="00483734" w:rsidRDefault="00483734" w:rsidP="00483734">
              <w:pPr>
                <w:pStyle w:val="Bibliography"/>
                <w:ind w:left="720" w:hanging="720"/>
                <w:rPr>
                  <w:noProof/>
                  <w:lang w:val="de-CH"/>
                </w:rPr>
              </w:pPr>
              <w:r>
                <w:rPr>
                  <w:noProof/>
                  <w:lang w:val="de-CH"/>
                </w:rPr>
                <w:t>Moton, T. (25. 2 2018). Von www.tunefab.com: https://www.tunefab.com/apple-music/apple-lossless-vs-aac.html abgerufen</w:t>
              </w:r>
            </w:p>
            <w:p w14:paraId="273B1807" w14:textId="7DD2EC69" w:rsidR="00172E17" w:rsidRDefault="00172E17" w:rsidP="0048373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99C24E9" w14:textId="018B3FB5" w:rsidR="00D832DB" w:rsidRPr="004864DF" w:rsidRDefault="00D832DB" w:rsidP="00D832DB"/>
    <w:sectPr w:rsidR="00D832DB" w:rsidRPr="004864DF" w:rsidSect="005E2B30">
      <w:headerReference w:type="default" r:id="rId8"/>
      <w:footerReference w:type="even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F19A0" w14:textId="77777777" w:rsidR="00686B5B" w:rsidRDefault="00686B5B" w:rsidP="007926F2">
      <w:r>
        <w:separator/>
      </w:r>
    </w:p>
  </w:endnote>
  <w:endnote w:type="continuationSeparator" w:id="0">
    <w:p w14:paraId="4204AA56" w14:textId="77777777" w:rsidR="00686B5B" w:rsidRDefault="00686B5B" w:rsidP="0079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613553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21CA75" w14:textId="7AC6F341" w:rsidR="00A95933" w:rsidRDefault="00A95933" w:rsidP="001627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AF9D6E" w14:textId="77777777" w:rsidR="007926F2" w:rsidRDefault="007926F2" w:rsidP="00A95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55551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35B0A" w14:textId="240A7C58" w:rsidR="00A95933" w:rsidRDefault="00A95933" w:rsidP="001627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AFD67C" w14:textId="51E0025A" w:rsidR="007926F2" w:rsidRPr="00A95933" w:rsidRDefault="00A95933" w:rsidP="00A95933">
    <w:pPr>
      <w:pStyle w:val="Footer"/>
      <w:ind w:right="360"/>
      <w:rPr>
        <w:lang w:val="en-US"/>
      </w:rPr>
    </w:pPr>
    <w:r>
      <w:rPr>
        <w:lang w:val="de-CH"/>
      </w:rPr>
      <w:t>Module 152</w:t>
    </w:r>
    <w:r w:rsidR="007926F2">
      <w:ptab w:relativeTo="margin" w:alignment="center" w:leader="none"/>
    </w:r>
    <w:r w:rsidR="007926F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7E157" w14:textId="77777777" w:rsidR="00686B5B" w:rsidRDefault="00686B5B" w:rsidP="007926F2">
      <w:r>
        <w:separator/>
      </w:r>
    </w:p>
  </w:footnote>
  <w:footnote w:type="continuationSeparator" w:id="0">
    <w:p w14:paraId="6140EB26" w14:textId="77777777" w:rsidR="00686B5B" w:rsidRDefault="00686B5B" w:rsidP="0079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575CA" w14:textId="3701BA72" w:rsidR="004853D9" w:rsidRDefault="004853D9">
    <w:pPr>
      <w:pStyle w:val="Header"/>
    </w:pPr>
    <w:r>
      <w:rPr>
        <w:lang w:val="de-CH"/>
      </w:rPr>
      <w:t>Samstag, 22. Februar 2020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FILENAME  \* MERGEFORMAT </w:instrText>
    </w:r>
    <w:r>
      <w:rPr>
        <w:lang w:val="de-CH"/>
      </w:rPr>
      <w:fldChar w:fldCharType="separate"/>
    </w:r>
    <w:r>
      <w:rPr>
        <w:noProof/>
        <w:lang w:val="de-CH"/>
      </w:rPr>
      <w:t>Dateiformate.docx</w:t>
    </w:r>
    <w:r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51E"/>
    <w:multiLevelType w:val="hybridMultilevel"/>
    <w:tmpl w:val="C1E4F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E0"/>
    <w:multiLevelType w:val="hybridMultilevel"/>
    <w:tmpl w:val="AFC00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97A"/>
    <w:multiLevelType w:val="hybridMultilevel"/>
    <w:tmpl w:val="64105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ED7"/>
    <w:multiLevelType w:val="hybridMultilevel"/>
    <w:tmpl w:val="24540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D5E"/>
    <w:multiLevelType w:val="hybridMultilevel"/>
    <w:tmpl w:val="B754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56779"/>
    <w:multiLevelType w:val="hybridMultilevel"/>
    <w:tmpl w:val="9AA2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05FA"/>
    <w:multiLevelType w:val="hybridMultilevel"/>
    <w:tmpl w:val="A9AEECFC"/>
    <w:lvl w:ilvl="0" w:tplc="3C6EB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31EE"/>
    <w:multiLevelType w:val="hybridMultilevel"/>
    <w:tmpl w:val="5A8AD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5688"/>
    <w:multiLevelType w:val="hybridMultilevel"/>
    <w:tmpl w:val="E014F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970E1"/>
    <w:multiLevelType w:val="hybridMultilevel"/>
    <w:tmpl w:val="8748517E"/>
    <w:lvl w:ilvl="0" w:tplc="8EDE8700">
      <w:start w:val="1"/>
      <w:numFmt w:val="bullet"/>
      <w:lvlText w:val="o"/>
      <w:lvlJc w:val="left"/>
      <w:pPr>
        <w:ind w:left="170" w:hanging="11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30330"/>
    <w:multiLevelType w:val="hybridMultilevel"/>
    <w:tmpl w:val="02F03358"/>
    <w:lvl w:ilvl="0" w:tplc="8EDE87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D3A02"/>
    <w:multiLevelType w:val="hybridMultilevel"/>
    <w:tmpl w:val="3A8A3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105B1"/>
    <w:multiLevelType w:val="hybridMultilevel"/>
    <w:tmpl w:val="AF747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D5DD4"/>
    <w:multiLevelType w:val="hybridMultilevel"/>
    <w:tmpl w:val="9B324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86E69"/>
    <w:multiLevelType w:val="hybridMultilevel"/>
    <w:tmpl w:val="7966D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97991"/>
    <w:multiLevelType w:val="hybridMultilevel"/>
    <w:tmpl w:val="E6B44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D504E"/>
    <w:multiLevelType w:val="hybridMultilevel"/>
    <w:tmpl w:val="54A23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410F8"/>
    <w:multiLevelType w:val="hybridMultilevel"/>
    <w:tmpl w:val="6BE0D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41CD5"/>
    <w:multiLevelType w:val="hybridMultilevel"/>
    <w:tmpl w:val="00228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14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  <w:num w:numId="16">
    <w:abstractNumId w:val="16"/>
  </w:num>
  <w:num w:numId="17">
    <w:abstractNumId w:val="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B"/>
    <w:rsid w:val="00010B7A"/>
    <w:rsid w:val="000268A1"/>
    <w:rsid w:val="00026F60"/>
    <w:rsid w:val="00030811"/>
    <w:rsid w:val="000373A1"/>
    <w:rsid w:val="00043043"/>
    <w:rsid w:val="0006400B"/>
    <w:rsid w:val="00065465"/>
    <w:rsid w:val="00091424"/>
    <w:rsid w:val="0009418A"/>
    <w:rsid w:val="000A367D"/>
    <w:rsid w:val="000B2D93"/>
    <w:rsid w:val="000B2EE8"/>
    <w:rsid w:val="000B6C56"/>
    <w:rsid w:val="000C24EC"/>
    <w:rsid w:val="000C5A97"/>
    <w:rsid w:val="000D348A"/>
    <w:rsid w:val="000E080F"/>
    <w:rsid w:val="000E159F"/>
    <w:rsid w:val="000F3B1B"/>
    <w:rsid w:val="001022A3"/>
    <w:rsid w:val="00103D4E"/>
    <w:rsid w:val="00111F46"/>
    <w:rsid w:val="00131CD2"/>
    <w:rsid w:val="001361AA"/>
    <w:rsid w:val="001410C9"/>
    <w:rsid w:val="00142F56"/>
    <w:rsid w:val="00146D94"/>
    <w:rsid w:val="001503DF"/>
    <w:rsid w:val="00154AE5"/>
    <w:rsid w:val="001556CE"/>
    <w:rsid w:val="001623B4"/>
    <w:rsid w:val="00164892"/>
    <w:rsid w:val="00172E17"/>
    <w:rsid w:val="00175A9E"/>
    <w:rsid w:val="00196B9A"/>
    <w:rsid w:val="001A3123"/>
    <w:rsid w:val="001A3AE5"/>
    <w:rsid w:val="001C7737"/>
    <w:rsid w:val="001D39B9"/>
    <w:rsid w:val="00201BA5"/>
    <w:rsid w:val="002456F0"/>
    <w:rsid w:val="0024643E"/>
    <w:rsid w:val="002575A9"/>
    <w:rsid w:val="00267A6B"/>
    <w:rsid w:val="00282781"/>
    <w:rsid w:val="002827EA"/>
    <w:rsid w:val="00291CA8"/>
    <w:rsid w:val="002928ED"/>
    <w:rsid w:val="002A2629"/>
    <w:rsid w:val="002A4B6E"/>
    <w:rsid w:val="002B241C"/>
    <w:rsid w:val="002C29A4"/>
    <w:rsid w:val="002E0144"/>
    <w:rsid w:val="002E05A4"/>
    <w:rsid w:val="002E4254"/>
    <w:rsid w:val="002E5DD6"/>
    <w:rsid w:val="002E666A"/>
    <w:rsid w:val="002F541B"/>
    <w:rsid w:val="00300FD6"/>
    <w:rsid w:val="003120EA"/>
    <w:rsid w:val="00312FD6"/>
    <w:rsid w:val="003251C8"/>
    <w:rsid w:val="00343EC0"/>
    <w:rsid w:val="00350883"/>
    <w:rsid w:val="00363FAD"/>
    <w:rsid w:val="0036472B"/>
    <w:rsid w:val="00364DDE"/>
    <w:rsid w:val="00364E61"/>
    <w:rsid w:val="003820FF"/>
    <w:rsid w:val="00391631"/>
    <w:rsid w:val="00392D8C"/>
    <w:rsid w:val="003A0F10"/>
    <w:rsid w:val="003A75C2"/>
    <w:rsid w:val="003C1FC9"/>
    <w:rsid w:val="003C322D"/>
    <w:rsid w:val="003D31F5"/>
    <w:rsid w:val="003E5BD4"/>
    <w:rsid w:val="00401D16"/>
    <w:rsid w:val="004024C1"/>
    <w:rsid w:val="00407AE8"/>
    <w:rsid w:val="00421D6B"/>
    <w:rsid w:val="00422451"/>
    <w:rsid w:val="004308AD"/>
    <w:rsid w:val="00431CEB"/>
    <w:rsid w:val="004326E6"/>
    <w:rsid w:val="0043559C"/>
    <w:rsid w:val="00451EDA"/>
    <w:rsid w:val="004522D5"/>
    <w:rsid w:val="00454340"/>
    <w:rsid w:val="004718A9"/>
    <w:rsid w:val="00483734"/>
    <w:rsid w:val="004853D9"/>
    <w:rsid w:val="004864DF"/>
    <w:rsid w:val="0049300E"/>
    <w:rsid w:val="00493DA7"/>
    <w:rsid w:val="004A2814"/>
    <w:rsid w:val="004B756D"/>
    <w:rsid w:val="004D66CB"/>
    <w:rsid w:val="004F0DEC"/>
    <w:rsid w:val="004F3E36"/>
    <w:rsid w:val="0051096B"/>
    <w:rsid w:val="005143E2"/>
    <w:rsid w:val="00521E0A"/>
    <w:rsid w:val="0052675A"/>
    <w:rsid w:val="00554A08"/>
    <w:rsid w:val="00561A07"/>
    <w:rsid w:val="00562FB3"/>
    <w:rsid w:val="0056611C"/>
    <w:rsid w:val="00585627"/>
    <w:rsid w:val="0058609D"/>
    <w:rsid w:val="00586A48"/>
    <w:rsid w:val="005A0834"/>
    <w:rsid w:val="005A1B26"/>
    <w:rsid w:val="005A1EDA"/>
    <w:rsid w:val="005A566B"/>
    <w:rsid w:val="005B17A4"/>
    <w:rsid w:val="005E2B30"/>
    <w:rsid w:val="00600BD6"/>
    <w:rsid w:val="00627DEF"/>
    <w:rsid w:val="006300D1"/>
    <w:rsid w:val="0063059B"/>
    <w:rsid w:val="00631067"/>
    <w:rsid w:val="00633588"/>
    <w:rsid w:val="006437B9"/>
    <w:rsid w:val="00653C30"/>
    <w:rsid w:val="006606BD"/>
    <w:rsid w:val="00674D87"/>
    <w:rsid w:val="00686B5B"/>
    <w:rsid w:val="00686F1B"/>
    <w:rsid w:val="006938EF"/>
    <w:rsid w:val="006953D3"/>
    <w:rsid w:val="006C1527"/>
    <w:rsid w:val="006C5743"/>
    <w:rsid w:val="006E02B4"/>
    <w:rsid w:val="006F3287"/>
    <w:rsid w:val="006F546B"/>
    <w:rsid w:val="00727E8E"/>
    <w:rsid w:val="00750693"/>
    <w:rsid w:val="00755D67"/>
    <w:rsid w:val="00761DA7"/>
    <w:rsid w:val="00774807"/>
    <w:rsid w:val="007875F2"/>
    <w:rsid w:val="00787F3E"/>
    <w:rsid w:val="007926F2"/>
    <w:rsid w:val="00792FA1"/>
    <w:rsid w:val="007B3116"/>
    <w:rsid w:val="007B5143"/>
    <w:rsid w:val="007B7195"/>
    <w:rsid w:val="007D0D32"/>
    <w:rsid w:val="007E0E82"/>
    <w:rsid w:val="007F13F0"/>
    <w:rsid w:val="00811372"/>
    <w:rsid w:val="00831ED7"/>
    <w:rsid w:val="0083420B"/>
    <w:rsid w:val="008349A3"/>
    <w:rsid w:val="00852B82"/>
    <w:rsid w:val="00856016"/>
    <w:rsid w:val="008677BA"/>
    <w:rsid w:val="008720EE"/>
    <w:rsid w:val="008838C9"/>
    <w:rsid w:val="008A3BCD"/>
    <w:rsid w:val="008B0F4B"/>
    <w:rsid w:val="008B2CBE"/>
    <w:rsid w:val="008B5692"/>
    <w:rsid w:val="008D7750"/>
    <w:rsid w:val="008E0C5A"/>
    <w:rsid w:val="008F1A92"/>
    <w:rsid w:val="00905E73"/>
    <w:rsid w:val="00930147"/>
    <w:rsid w:val="009322D1"/>
    <w:rsid w:val="00932E8C"/>
    <w:rsid w:val="00971F20"/>
    <w:rsid w:val="00981DBB"/>
    <w:rsid w:val="009B23E4"/>
    <w:rsid w:val="009D13F3"/>
    <w:rsid w:val="009D325E"/>
    <w:rsid w:val="009E0D38"/>
    <w:rsid w:val="009E4908"/>
    <w:rsid w:val="009E5425"/>
    <w:rsid w:val="009F0559"/>
    <w:rsid w:val="00A007FA"/>
    <w:rsid w:val="00A05182"/>
    <w:rsid w:val="00A12E00"/>
    <w:rsid w:val="00A253F6"/>
    <w:rsid w:val="00A26128"/>
    <w:rsid w:val="00A47DBA"/>
    <w:rsid w:val="00A55E3E"/>
    <w:rsid w:val="00A57D1C"/>
    <w:rsid w:val="00A95933"/>
    <w:rsid w:val="00AA5FA4"/>
    <w:rsid w:val="00AA771A"/>
    <w:rsid w:val="00AD4DBD"/>
    <w:rsid w:val="00AF3428"/>
    <w:rsid w:val="00AF58BA"/>
    <w:rsid w:val="00B05135"/>
    <w:rsid w:val="00B073ED"/>
    <w:rsid w:val="00B11F18"/>
    <w:rsid w:val="00B147E4"/>
    <w:rsid w:val="00B2539E"/>
    <w:rsid w:val="00B42E65"/>
    <w:rsid w:val="00B47E4D"/>
    <w:rsid w:val="00B506B8"/>
    <w:rsid w:val="00B51A1A"/>
    <w:rsid w:val="00B5572A"/>
    <w:rsid w:val="00B6180E"/>
    <w:rsid w:val="00B8723D"/>
    <w:rsid w:val="00B95F69"/>
    <w:rsid w:val="00BA1E23"/>
    <w:rsid w:val="00BA7F07"/>
    <w:rsid w:val="00BC2172"/>
    <w:rsid w:val="00BC514B"/>
    <w:rsid w:val="00BD41B4"/>
    <w:rsid w:val="00BE22CA"/>
    <w:rsid w:val="00BE2F13"/>
    <w:rsid w:val="00BF3618"/>
    <w:rsid w:val="00C02A09"/>
    <w:rsid w:val="00C10B20"/>
    <w:rsid w:val="00C24831"/>
    <w:rsid w:val="00C27569"/>
    <w:rsid w:val="00C34591"/>
    <w:rsid w:val="00C45140"/>
    <w:rsid w:val="00C52C1B"/>
    <w:rsid w:val="00C6211C"/>
    <w:rsid w:val="00C670FC"/>
    <w:rsid w:val="00C71D0D"/>
    <w:rsid w:val="00C72319"/>
    <w:rsid w:val="00C80230"/>
    <w:rsid w:val="00C826D8"/>
    <w:rsid w:val="00C85FD5"/>
    <w:rsid w:val="00C95A40"/>
    <w:rsid w:val="00C973C4"/>
    <w:rsid w:val="00CB5F29"/>
    <w:rsid w:val="00CD11AD"/>
    <w:rsid w:val="00CE145E"/>
    <w:rsid w:val="00CE5327"/>
    <w:rsid w:val="00CE715B"/>
    <w:rsid w:val="00CF6100"/>
    <w:rsid w:val="00CF7B2A"/>
    <w:rsid w:val="00D1337B"/>
    <w:rsid w:val="00D17E5D"/>
    <w:rsid w:val="00D422F7"/>
    <w:rsid w:val="00D45E55"/>
    <w:rsid w:val="00D52867"/>
    <w:rsid w:val="00D54C4F"/>
    <w:rsid w:val="00D55CDB"/>
    <w:rsid w:val="00D745A8"/>
    <w:rsid w:val="00D8221E"/>
    <w:rsid w:val="00D832DB"/>
    <w:rsid w:val="00D83756"/>
    <w:rsid w:val="00D9042F"/>
    <w:rsid w:val="00D9763A"/>
    <w:rsid w:val="00DA1C46"/>
    <w:rsid w:val="00DA5B7D"/>
    <w:rsid w:val="00DB12C3"/>
    <w:rsid w:val="00DB7BAF"/>
    <w:rsid w:val="00DC6D62"/>
    <w:rsid w:val="00DD0683"/>
    <w:rsid w:val="00DD1A9E"/>
    <w:rsid w:val="00DD4810"/>
    <w:rsid w:val="00DE2221"/>
    <w:rsid w:val="00DF7518"/>
    <w:rsid w:val="00E02731"/>
    <w:rsid w:val="00E168D6"/>
    <w:rsid w:val="00E25E67"/>
    <w:rsid w:val="00E31544"/>
    <w:rsid w:val="00E52091"/>
    <w:rsid w:val="00E67C94"/>
    <w:rsid w:val="00E85DAA"/>
    <w:rsid w:val="00E945BE"/>
    <w:rsid w:val="00EA4140"/>
    <w:rsid w:val="00EB4E48"/>
    <w:rsid w:val="00EB5F29"/>
    <w:rsid w:val="00EC31DD"/>
    <w:rsid w:val="00EC6318"/>
    <w:rsid w:val="00EE338C"/>
    <w:rsid w:val="00EF72F7"/>
    <w:rsid w:val="00F177CA"/>
    <w:rsid w:val="00F255DA"/>
    <w:rsid w:val="00F43AD3"/>
    <w:rsid w:val="00F53C30"/>
    <w:rsid w:val="00F70238"/>
    <w:rsid w:val="00F8193E"/>
    <w:rsid w:val="00F92339"/>
    <w:rsid w:val="00F93CF0"/>
    <w:rsid w:val="00FB002B"/>
    <w:rsid w:val="00FC15F9"/>
    <w:rsid w:val="00FC493A"/>
    <w:rsid w:val="00FD2F88"/>
    <w:rsid w:val="00FD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CE0A"/>
  <w15:chartTrackingRefBased/>
  <w15:docId w15:val="{3D5E06FD-C6D6-9941-8C17-5DAF1E2B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3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2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6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6B9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6B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6B9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B9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6B9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6B9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6B9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6B9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6B9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6B9A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5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72E17"/>
  </w:style>
  <w:style w:type="paragraph" w:styleId="Header">
    <w:name w:val="header"/>
    <w:basedOn w:val="Normal"/>
    <w:link w:val="HeaderChar"/>
    <w:uiPriority w:val="99"/>
    <w:unhideWhenUsed/>
    <w:rsid w:val="007926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6F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92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6F2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A95933"/>
  </w:style>
  <w:style w:type="character" w:customStyle="1" w:styleId="Heading3Char">
    <w:name w:val="Heading 3 Char"/>
    <w:basedOn w:val="DefaultParagraphFont"/>
    <w:link w:val="Heading3"/>
    <w:uiPriority w:val="9"/>
    <w:rsid w:val="000E080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76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300D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300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B2E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0B2E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B2E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05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T</b:Tag>
    <b:SourceType>DocumentFromInternetSite</b:SourceType>
    <b:Guid>{08B68B37-408A-424E-A840-701DDCBC62BA}</b:Guid>
    <b:Author>
      <b:Author>
        <b:Corporate>MOTOCMS EDITORIAL</b:Corporate>
      </b:Author>
    </b:Author>
    <b:Title>www.motocms.com</b:Title>
    <b:URL>https://www.motocms.com/blog/en/pros-cons-types-image-extensions/</b:URL>
    <b:RefOrder>1</b:RefOrder>
  </b:Source>
  <b:Source>
    <b:Tag>Amy15</b:Tag>
    <b:SourceType>DocumentFromInternetSite</b:SourceType>
    <b:Guid>{5088C600-445F-3D43-9DC2-755662C261FB}</b:Guid>
    <b:Author>
      <b:Author>
        <b:NameList>
          <b:Person>
            <b:Last>Brannan</b:Last>
            <b:First>Amy</b:First>
          </b:Person>
        </b:NameList>
      </b:Author>
    </b:Author>
    <b:Title>www.werockyourweb.com</b:Title>
    <b:InternetSiteTitle>www.werockyourweb.com</b:InternetSiteTitle>
    <b:URL>https://www.werockyourweb.com/image-file-formats/</b:URL>
    <b:Year>2015</b:Year>
    <b:Month>12</b:Month>
    <b:Day>14</b:Day>
    <b:RefOrder>2</b:RefOrder>
  </b:Source>
  <b:Source>
    <b:Tag>Rob11</b:Tag>
    <b:SourceType>InternetSite</b:SourceType>
    <b:Guid>{018A682F-6B1A-DE4E-9E1F-D5E01578D8EF}</b:Guid>
    <b:Author>
      <b:Author>
        <b:NameList>
          <b:Person>
            <b:Last>Koritnik</b:Last>
            <b:First>Robert</b:First>
          </b:Person>
        </b:NameList>
      </b:Author>
    </b:Author>
    <b:Title>photo.stackexchange.com</b:Title>
    <b:InternetSiteTitle>photo.stackexchange.com</b:InternetSiteTitle>
    <b:URL>https://photo.stackexchange.com/questions/10895/should-i-use-jpg-or-tiff-for-high-quality-prints#10896</b:URL>
    <b:Year>2011</b:Year>
    <b:Month>4</b:Month>
    <b:Day>13</b:Day>
    <b:RefOrder>3</b:RefOrder>
  </b:Source>
  <b:Source>
    <b:Tag>Heb17</b:Tag>
    <b:SourceType>InternetSite</b:SourceType>
    <b:Guid>{308E52FB-E8EF-C043-A50E-C33B1553FBDD}</b:Guid>
    <b:Author>
      <b:Author>
        <b:NameList>
          <b:Person>
            <b:Last>Soffar</b:Last>
            <b:First>Heba</b:First>
          </b:Person>
        </b:NameList>
      </b:Author>
    </b:Author>
    <b:InternetSiteTitle>www.online-sciences.com</b:InternetSiteTitle>
    <b:URL>https://www.online-sciences.com/technology/video-container-formats-mpeg-mov-features-uses-cons-and-pros/</b:URL>
    <b:Year>2017</b:Year>
    <b:Month>5</b:Month>
    <b:Day>16</b:Day>
    <b:RefOrder>4</b:RefOrder>
  </b:Source>
  <b:Source>
    <b:Tag>aud08</b:Tag>
    <b:SourceType>InternetSite</b:SourceType>
    <b:Guid>{4C8507D6-C4E2-BE4A-B0B1-CDD4D460D1B8}</b:Guid>
    <b:InternetSiteTitle>audiocodecs.wordpress.com</b:InternetSiteTitle>
    <b:URL>https://audiocodecs.wordpress.com/tag/flac/</b:URL>
    <b:Year>2008</b:Year>
    <b:Month>7</b:Month>
    <b:Day>1</b:Day>
    <b:RefOrder>5</b:RefOrder>
  </b:Source>
  <b:Source>
    <b:Tag>Ton18</b:Tag>
    <b:SourceType>InternetSite</b:SourceType>
    <b:Guid>{49B4B2E1-E2D6-9F43-AF9D-59B8BC6CB40B}</b:Guid>
    <b:Author>
      <b:Author>
        <b:NameList>
          <b:Person>
            <b:Last>Moton</b:Last>
            <b:First>Tony</b:First>
          </b:Person>
        </b:NameList>
      </b:Author>
    </b:Author>
    <b:InternetSiteTitle>www.tunefab.com</b:InternetSiteTitle>
    <b:URL>https://www.tunefab.com/apple-music/apple-lossless-vs-aac.html</b:URL>
    <b:Year>2018</b:Year>
    <b:Month>2</b:Month>
    <b:Day>25</b:Day>
    <b:RefOrder>6</b:RefOrder>
  </b:Source>
</b:Sources>
</file>

<file path=customXml/itemProps1.xml><?xml version="1.0" encoding="utf-8"?>
<ds:datastoreItem xmlns:ds="http://schemas.openxmlformats.org/officeDocument/2006/customXml" ds:itemID="{A6F134B0-EB4D-7945-8545-9E012E65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16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ame UWish</dc:creator>
  <cp:keywords/>
  <dc:description/>
  <cp:lastModifiedBy>Giannin Brandenberger</cp:lastModifiedBy>
  <cp:revision>188</cp:revision>
  <dcterms:created xsi:type="dcterms:W3CDTF">2020-02-08T14:22:00Z</dcterms:created>
  <dcterms:modified xsi:type="dcterms:W3CDTF">2021-06-27T09:55:00Z</dcterms:modified>
</cp:coreProperties>
</file>